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F3" w:rsidRDefault="003D7CF3" w:rsidP="002071CD">
      <w:pPr>
        <w:ind w:firstLine="709"/>
        <w:jc w:val="both"/>
      </w:pPr>
    </w:p>
    <w:p w:rsidR="003D7CF3" w:rsidRDefault="003D7CF3" w:rsidP="002071CD">
      <w:pPr>
        <w:ind w:firstLine="709"/>
        <w:jc w:val="both"/>
      </w:pPr>
    </w:p>
    <w:p w:rsidR="003D7CF3" w:rsidRDefault="003D7CF3" w:rsidP="003D7CF3">
      <w:pPr>
        <w:ind w:firstLine="709"/>
        <w:jc w:val="center"/>
        <w:rPr>
          <w:lang w:eastAsia="en-US"/>
        </w:rPr>
      </w:pPr>
      <w:r w:rsidRPr="00437B8A">
        <w:rPr>
          <w:lang w:eastAsia="en-US"/>
        </w:rPr>
        <w:t xml:space="preserve">СОГЛАСИЕ </w:t>
      </w:r>
      <w:r w:rsidRPr="00437B8A">
        <w:rPr>
          <w:lang w:eastAsia="en-US"/>
        </w:rPr>
        <w:br/>
        <w:t xml:space="preserve">НА ОБРАБОТКУ ПЕРСОНАЛЬНЫХ ДАННЫХ </w:t>
      </w:r>
    </w:p>
    <w:p w:rsidR="00E162C1" w:rsidRPr="00437B8A" w:rsidRDefault="00E162C1" w:rsidP="003D7CF3">
      <w:pPr>
        <w:ind w:firstLine="709"/>
        <w:jc w:val="center"/>
        <w:rPr>
          <w:lang w:eastAsia="en-US"/>
        </w:rPr>
      </w:pPr>
    </w:p>
    <w:p w:rsidR="003D7CF3" w:rsidRPr="00437B8A" w:rsidRDefault="003D7CF3" w:rsidP="003D7CF3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</w:p>
    <w:p w:rsidR="003D7CF3" w:rsidRPr="00437B8A" w:rsidRDefault="003D7CF3" w:rsidP="003D7CF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  <w:r w:rsidRPr="00437B8A">
        <w:rPr>
          <w:color w:val="000000"/>
        </w:rPr>
        <w:t xml:space="preserve">г. </w:t>
      </w:r>
      <w:r>
        <w:rPr>
          <w:color w:val="000000"/>
        </w:rPr>
        <w:t xml:space="preserve">Саратов </w:t>
      </w:r>
      <w:r w:rsidRPr="00437B8A">
        <w:rPr>
          <w:color w:val="000000"/>
        </w:rPr>
        <w:t xml:space="preserve">                                                                    </w:t>
      </w:r>
      <w:r w:rsidR="00AA5ADF">
        <w:rPr>
          <w:color w:val="000000"/>
        </w:rPr>
        <w:t xml:space="preserve">                        </w:t>
      </w:r>
      <w:r>
        <w:rPr>
          <w:color w:val="000000"/>
        </w:rPr>
        <w:t>«___»__________ 202</w:t>
      </w:r>
      <w:r w:rsidR="00AA5ADF">
        <w:rPr>
          <w:color w:val="000000"/>
        </w:rPr>
        <w:t>__</w:t>
      </w:r>
      <w:r>
        <w:rPr>
          <w:color w:val="000000"/>
        </w:rPr>
        <w:t xml:space="preserve"> года</w:t>
      </w:r>
    </w:p>
    <w:p w:rsidR="003D7CF3" w:rsidRDefault="003D7CF3" w:rsidP="003D7CF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D7CF3" w:rsidRDefault="003D7CF3" w:rsidP="00E162C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vertAlign w:val="superscript"/>
        </w:rPr>
      </w:pPr>
      <w:r w:rsidRPr="00437B8A">
        <w:rPr>
          <w:color w:val="000000"/>
        </w:rPr>
        <w:t xml:space="preserve">Я, </w:t>
      </w:r>
      <w:r w:rsidR="00847320">
        <w:rPr>
          <w:color w:val="000000"/>
        </w:rPr>
        <w:t xml:space="preserve"> __________________________________________</w:t>
      </w:r>
      <w:r w:rsidRPr="00437B8A">
        <w:rPr>
          <w:color w:val="000000"/>
        </w:rPr>
        <w:t xml:space="preserve">, паспорт </w:t>
      </w:r>
      <w:r w:rsidR="00847320">
        <w:rPr>
          <w:color w:val="000000"/>
        </w:rPr>
        <w:t>________</w:t>
      </w:r>
      <w:r w:rsidRPr="00437B8A">
        <w:rPr>
          <w:color w:val="000000"/>
        </w:rPr>
        <w:t xml:space="preserve">, выдан </w:t>
      </w:r>
      <w:r w:rsidR="00847320">
        <w:rPr>
          <w:color w:val="000000"/>
        </w:rPr>
        <w:t>_____________________________________________________</w:t>
      </w:r>
      <w:r w:rsidRPr="00437B8A">
        <w:rPr>
          <w:color w:val="000000"/>
        </w:rPr>
        <w:t>, адрес регистрации</w:t>
      </w:r>
      <w:r>
        <w:rPr>
          <w:color w:val="000000"/>
        </w:rPr>
        <w:t>:</w:t>
      </w:r>
      <w:r w:rsidRPr="00437B8A">
        <w:rPr>
          <w:color w:val="000000"/>
        </w:rPr>
        <w:t xml:space="preserve"> </w:t>
      </w:r>
      <w:r w:rsidR="00847320">
        <w:rPr>
          <w:color w:val="000000"/>
        </w:rPr>
        <w:t>________________________________________________________________________________</w:t>
      </w:r>
      <w:r w:rsidRPr="00437B8A">
        <w:rPr>
          <w:i/>
          <w:color w:val="000000"/>
          <w:vertAlign w:val="superscript"/>
        </w:rPr>
        <w:t xml:space="preserve"> </w:t>
      </w:r>
    </w:p>
    <w:p w:rsidR="00847320" w:rsidRPr="002071CD" w:rsidRDefault="00847320" w:rsidP="00E162C1">
      <w:pPr>
        <w:spacing w:line="360" w:lineRule="auto"/>
        <w:jc w:val="both"/>
      </w:pPr>
      <w:r>
        <w:t>с</w:t>
      </w:r>
      <w:r w:rsidRPr="002071CD">
        <w:t xml:space="preserve">огласен на обработку персональных данных в соответствии с требованиями </w:t>
      </w:r>
      <w:r>
        <w:br/>
      </w:r>
      <w:r w:rsidRPr="002071CD">
        <w:t xml:space="preserve">ФЗ от 27.07.2006 № 152-ФЗ «О персональных данных» для передачи должностным лицам оператора, участвующим в (принятии решения о назначении пенсии, принятии на работу </w:t>
      </w:r>
      <w:r w:rsidR="00E162C1">
        <w:br/>
      </w:r>
      <w:r w:rsidRPr="002071CD">
        <w:t>и т.д.), следующих моих персональных данных</w:t>
      </w:r>
      <w:r>
        <w:t>:</w:t>
      </w:r>
      <w:r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74E98" w:rsidRDefault="00274E98" w:rsidP="00E162C1">
            <w:pPr>
              <w:spacing w:line="360" w:lineRule="auto"/>
              <w:jc w:val="both"/>
            </w:pPr>
            <w:r w:rsidRPr="002071CD">
              <w:t>- фамилия, имя, отчество</w:t>
            </w:r>
          </w:p>
          <w:p w:rsidR="00847320" w:rsidRPr="002071CD" w:rsidRDefault="00847320" w:rsidP="00E162C1">
            <w:pPr>
              <w:spacing w:line="360" w:lineRule="auto"/>
              <w:jc w:val="both"/>
            </w:pPr>
            <w:r w:rsidRPr="002071CD">
              <w:t>- дата, месяц, год рождения</w:t>
            </w:r>
          </w:p>
        </w:tc>
      </w:tr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7F184C">
            <w:pPr>
              <w:spacing w:line="360" w:lineRule="auto"/>
              <w:jc w:val="both"/>
            </w:pPr>
            <w:bookmarkStart w:id="0" w:name="_GoBack"/>
            <w:bookmarkEnd w:id="0"/>
            <w:r w:rsidRPr="002071CD">
              <w:t xml:space="preserve">- </w:t>
            </w:r>
            <w:r w:rsidR="007F184C">
              <w:t>должность</w:t>
            </w:r>
            <w:r w:rsidRPr="002071CD">
              <w:t xml:space="preserve">, период </w:t>
            </w:r>
            <w:r w:rsidR="007F184C">
              <w:t>работы</w:t>
            </w:r>
            <w:r w:rsidRPr="002071CD">
              <w:t>, дат</w:t>
            </w:r>
            <w:r w:rsidR="007F184C">
              <w:t>ы</w:t>
            </w:r>
            <w:r w:rsidRPr="002071CD">
              <w:t xml:space="preserve"> и номер</w:t>
            </w:r>
            <w:r w:rsidR="007F184C">
              <w:t>а</w:t>
            </w:r>
            <w:r w:rsidRPr="002071CD">
              <w:t xml:space="preserve"> распорядительных документов</w:t>
            </w:r>
          </w:p>
        </w:tc>
      </w:tr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7F184C">
            <w:pPr>
              <w:spacing w:line="360" w:lineRule="auto"/>
              <w:jc w:val="both"/>
            </w:pPr>
            <w:r w:rsidRPr="002071CD">
              <w:t xml:space="preserve">- сведения о </w:t>
            </w:r>
            <w:r w:rsidR="007F184C">
              <w:t>заработной плате</w:t>
            </w:r>
            <w:r w:rsidRPr="002071CD">
              <w:t xml:space="preserve">, </w:t>
            </w:r>
            <w:r w:rsidR="007F184C">
              <w:t>в период работы</w:t>
            </w:r>
            <w:r w:rsidRPr="002071CD">
              <w:t>.</w:t>
            </w:r>
          </w:p>
        </w:tc>
      </w:tr>
    </w:tbl>
    <w:p w:rsidR="00E162C1" w:rsidRDefault="00E162C1" w:rsidP="00E162C1">
      <w:pPr>
        <w:spacing w:line="360" w:lineRule="auto"/>
        <w:ind w:firstLine="709"/>
        <w:jc w:val="both"/>
        <w:rPr>
          <w:lang w:eastAsia="en-US"/>
        </w:rPr>
      </w:pPr>
    </w:p>
    <w:p w:rsidR="003D7CF3" w:rsidRPr="00437B8A" w:rsidRDefault="003D7CF3" w:rsidP="00E162C1">
      <w:pPr>
        <w:spacing w:line="360" w:lineRule="auto"/>
        <w:ind w:firstLine="709"/>
        <w:jc w:val="both"/>
        <w:rPr>
          <w:lang w:eastAsia="en-US"/>
        </w:rPr>
      </w:pPr>
      <w:r w:rsidRPr="00437B8A">
        <w:rPr>
          <w:color w:val="000000"/>
        </w:rPr>
        <w:t xml:space="preserve">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437B8A">
        <w:rPr>
          <w:color w:val="000000"/>
        </w:rPr>
        <w:t>т.ч</w:t>
      </w:r>
      <w:proofErr w:type="spellEnd"/>
      <w:r w:rsidRPr="00437B8A">
        <w:rPr>
          <w:color w:val="000000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3D7CF3" w:rsidRPr="00437B8A" w:rsidRDefault="003D7CF3" w:rsidP="00E162C1">
      <w:pPr>
        <w:shd w:val="clear" w:color="auto" w:fill="FFFFFF"/>
        <w:spacing w:line="360" w:lineRule="auto"/>
        <w:ind w:firstLine="709"/>
        <w:jc w:val="both"/>
        <w:rPr>
          <w:rFonts w:ascii="Calibri" w:hAnsi="Calibri"/>
          <w:i/>
          <w:vertAlign w:val="superscript"/>
          <w:lang w:eastAsia="en-US"/>
        </w:rPr>
      </w:pPr>
      <w:r w:rsidRPr="00437B8A">
        <w:rPr>
          <w:color w:val="000000"/>
        </w:rPr>
        <w:t xml:space="preserve">До моего сведения доведено, что </w:t>
      </w:r>
      <w:r w:rsidR="00E162C1">
        <w:rPr>
          <w:lang w:eastAsia="en-US"/>
        </w:rPr>
        <w:t xml:space="preserve">Профессионально-педагогический колледж </w:t>
      </w:r>
      <w:r w:rsidR="00E162C1">
        <w:rPr>
          <w:lang w:eastAsia="en-US"/>
        </w:rPr>
        <w:br/>
        <w:t>ФГБОУ ВО «СГТУ имени Гагарина Ю.А.»</w:t>
      </w:r>
      <w:r w:rsidRPr="00437B8A">
        <w:rPr>
          <w:lang w:eastAsia="en-US"/>
        </w:rPr>
        <w:t xml:space="preserve"> </w:t>
      </w:r>
      <w:r w:rsidRPr="00437B8A">
        <w:rPr>
          <w:color w:val="000000"/>
        </w:rPr>
        <w:t>гарантирует</w:t>
      </w:r>
      <w:r w:rsidRPr="00437B8A">
        <w:rPr>
          <w:rFonts w:ascii="Calibri" w:hAnsi="Calibri"/>
          <w:i/>
          <w:vertAlign w:val="superscript"/>
          <w:lang w:eastAsia="en-US"/>
        </w:rPr>
        <w:t xml:space="preserve"> </w:t>
      </w:r>
      <w:r w:rsidRPr="00437B8A">
        <w:rPr>
          <w:color w:val="000000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</w:t>
      </w:r>
    </w:p>
    <w:p w:rsidR="003D7CF3" w:rsidRDefault="003D7CF3" w:rsidP="00E162C1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437B8A">
        <w:rPr>
          <w:i/>
          <w:color w:val="000000"/>
        </w:rPr>
        <w:t xml:space="preserve">                                                       </w:t>
      </w:r>
    </w:p>
    <w:p w:rsidR="00C267D9" w:rsidRDefault="00C267D9" w:rsidP="00E162C1">
      <w:pPr>
        <w:spacing w:line="360" w:lineRule="auto"/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</w:t>
      </w:r>
      <w:r w:rsidR="00B83040">
        <w:br/>
      </w:r>
      <w:r w:rsidRPr="002071CD">
        <w:t>в соответствии с требованиями законодательства Российской Федерации.</w:t>
      </w:r>
    </w:p>
    <w:p w:rsidR="00E64DEF" w:rsidRPr="002071CD" w:rsidRDefault="00E64DEF" w:rsidP="00E162C1">
      <w:pPr>
        <w:spacing w:line="360" w:lineRule="auto"/>
        <w:ind w:firstLine="709"/>
        <w:jc w:val="both"/>
      </w:pPr>
    </w:p>
    <w:p w:rsidR="00E14487" w:rsidRPr="002071CD" w:rsidRDefault="002A4931" w:rsidP="00E162C1">
      <w:pPr>
        <w:spacing w:line="360" w:lineRule="auto"/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E162C1" w:rsidP="00E162C1">
      <w:pPr>
        <w:spacing w:line="360" w:lineRule="auto"/>
        <w:jc w:val="both"/>
      </w:pPr>
      <w:r>
        <w:t xml:space="preserve">              </w:t>
      </w:r>
      <w:r w:rsidR="002A4931" w:rsidRPr="002071CD">
        <w:t>д</w:t>
      </w:r>
      <w:r w:rsidR="00E14487" w:rsidRPr="002071CD">
        <w:t xml:space="preserve">ата           </w:t>
      </w:r>
      <w:r w:rsidR="002A4931" w:rsidRPr="002071CD">
        <w:t xml:space="preserve">                             п</w:t>
      </w:r>
      <w:r w:rsidR="00E14487" w:rsidRPr="002071CD">
        <w:t>одпись</w:t>
      </w:r>
      <w:r w:rsidR="002A4931" w:rsidRPr="002071CD">
        <w:tab/>
      </w:r>
      <w:r w:rsidR="002A4931" w:rsidRPr="002071CD">
        <w:tab/>
      </w:r>
      <w:r w:rsidR="002A4931" w:rsidRPr="002071CD">
        <w:tab/>
      </w:r>
      <w:r w:rsidR="002A4931" w:rsidRPr="002071CD">
        <w:tab/>
      </w:r>
      <w:r w:rsidR="002071CD">
        <w:t xml:space="preserve">       </w:t>
      </w:r>
      <w:proofErr w:type="spellStart"/>
      <w:r w:rsidR="002A4931" w:rsidRPr="002071CD">
        <w:t>и.</w:t>
      </w:r>
      <w:proofErr w:type="gramStart"/>
      <w:r w:rsidR="002A4931" w:rsidRPr="002071CD">
        <w:t>о</w:t>
      </w:r>
      <w:proofErr w:type="spellEnd"/>
      <w:proofErr w:type="gramEnd"/>
      <w:r w:rsidR="002A4931"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073F3D"/>
    <w:rsid w:val="0012389D"/>
    <w:rsid w:val="00146ACA"/>
    <w:rsid w:val="00176B2A"/>
    <w:rsid w:val="001C5E52"/>
    <w:rsid w:val="002035CA"/>
    <w:rsid w:val="002071CD"/>
    <w:rsid w:val="00211B1A"/>
    <w:rsid w:val="00222199"/>
    <w:rsid w:val="0022369C"/>
    <w:rsid w:val="00246B20"/>
    <w:rsid w:val="00274E98"/>
    <w:rsid w:val="002877D0"/>
    <w:rsid w:val="002A1736"/>
    <w:rsid w:val="002A4931"/>
    <w:rsid w:val="002A76E4"/>
    <w:rsid w:val="003014E9"/>
    <w:rsid w:val="003651A9"/>
    <w:rsid w:val="0037720D"/>
    <w:rsid w:val="003870D4"/>
    <w:rsid w:val="003D7CF3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31BAB"/>
    <w:rsid w:val="00733964"/>
    <w:rsid w:val="00773B27"/>
    <w:rsid w:val="007B2C70"/>
    <w:rsid w:val="007C6FB0"/>
    <w:rsid w:val="007E04FA"/>
    <w:rsid w:val="007E2706"/>
    <w:rsid w:val="007F184C"/>
    <w:rsid w:val="007F3617"/>
    <w:rsid w:val="00847320"/>
    <w:rsid w:val="00875F1B"/>
    <w:rsid w:val="008B21ED"/>
    <w:rsid w:val="009A2189"/>
    <w:rsid w:val="009F698B"/>
    <w:rsid w:val="00A064A3"/>
    <w:rsid w:val="00A10406"/>
    <w:rsid w:val="00A42231"/>
    <w:rsid w:val="00AA5ADF"/>
    <w:rsid w:val="00AD763D"/>
    <w:rsid w:val="00AF75E3"/>
    <w:rsid w:val="00B0048C"/>
    <w:rsid w:val="00B359B8"/>
    <w:rsid w:val="00B52BFA"/>
    <w:rsid w:val="00B83040"/>
    <w:rsid w:val="00BA3C9A"/>
    <w:rsid w:val="00C267D9"/>
    <w:rsid w:val="00C37162"/>
    <w:rsid w:val="00C67394"/>
    <w:rsid w:val="00C816D1"/>
    <w:rsid w:val="00C82C3C"/>
    <w:rsid w:val="00D04085"/>
    <w:rsid w:val="00D14C52"/>
    <w:rsid w:val="00D65E4E"/>
    <w:rsid w:val="00DE5217"/>
    <w:rsid w:val="00DF41D7"/>
    <w:rsid w:val="00E14487"/>
    <w:rsid w:val="00E162C1"/>
    <w:rsid w:val="00E64DEF"/>
    <w:rsid w:val="00E65960"/>
    <w:rsid w:val="00EF210B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D6E-C944-4E40-A857-4AA93A4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4</cp:revision>
  <cp:lastPrinted>2022-02-03T11:09:00Z</cp:lastPrinted>
  <dcterms:created xsi:type="dcterms:W3CDTF">2026-06-04T05:47:00Z</dcterms:created>
  <dcterms:modified xsi:type="dcterms:W3CDTF">2026-06-04T05:57:00Z</dcterms:modified>
</cp:coreProperties>
</file>